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CA" w:rsidRPr="00043669" w:rsidRDefault="00AF2E72" w:rsidP="001779B8">
      <w:pPr>
        <w:ind w:left="4680"/>
      </w:pPr>
      <w:r w:rsidRPr="00E43250">
        <w:t xml:space="preserve"> </w:t>
      </w:r>
      <w:r w:rsidR="001A2B77" w:rsidRPr="00043669">
        <w:t xml:space="preserve">Главе МО </w:t>
      </w:r>
      <w:proofErr w:type="spellStart"/>
      <w:r w:rsidR="00CC7F38">
        <w:t>Заглядинский</w:t>
      </w:r>
      <w:proofErr w:type="spellEnd"/>
      <w:r w:rsidR="001A2B77" w:rsidRPr="00043669">
        <w:t xml:space="preserve"> сельсовет</w:t>
      </w:r>
    </w:p>
    <w:p w:rsidR="001779B8" w:rsidRPr="00CC7F38" w:rsidRDefault="00CC7F38" w:rsidP="001779B8">
      <w:pPr>
        <w:ind w:left="4680"/>
      </w:pPr>
      <w:r>
        <w:t xml:space="preserve"> </w:t>
      </w:r>
      <w:proofErr w:type="spellStart"/>
      <w:r>
        <w:t>Косынко</w:t>
      </w:r>
      <w:proofErr w:type="spellEnd"/>
      <w:r>
        <w:t xml:space="preserve"> Эдуарду Николаевичу</w:t>
      </w:r>
    </w:p>
    <w:p w:rsidR="001779B8" w:rsidRDefault="001779B8" w:rsidP="001779B8">
      <w:pPr>
        <w:ind w:left="4680"/>
      </w:pPr>
      <w:r>
        <w:t>от__________________________________________________________________________________</w:t>
      </w:r>
    </w:p>
    <w:p w:rsidR="00562E3A" w:rsidRDefault="00562E3A" w:rsidP="001779B8">
      <w:pPr>
        <w:ind w:left="4680"/>
      </w:pPr>
      <w:r>
        <w:t>______________________________________________________________________________________________________________________________</w:t>
      </w:r>
    </w:p>
    <w:p w:rsidR="001779B8" w:rsidRDefault="001779B8" w:rsidP="001779B8">
      <w:pPr>
        <w:ind w:left="4680"/>
      </w:pPr>
      <w:r>
        <w:t>проживающег</w:t>
      </w:r>
      <w:proofErr w:type="gramStart"/>
      <w:r>
        <w:t>о(</w:t>
      </w:r>
      <w:proofErr w:type="gramEnd"/>
      <w:r>
        <w:t>ей) по адресу_________________</w:t>
      </w:r>
    </w:p>
    <w:p w:rsidR="001779B8" w:rsidRPr="00562E3A" w:rsidRDefault="001779B8" w:rsidP="001779B8">
      <w:pPr>
        <w:ind w:left="4680"/>
      </w:pPr>
      <w:r>
        <w:t>_____________________________________</w:t>
      </w:r>
      <w:r w:rsidR="00043669">
        <w:t>____</w:t>
      </w:r>
    </w:p>
    <w:p w:rsidR="001779B8" w:rsidRPr="00CC7F38" w:rsidRDefault="001779B8" w:rsidP="00043669">
      <w:pPr>
        <w:jc w:val="center"/>
        <w:rPr>
          <w:b/>
          <w:sz w:val="28"/>
          <w:szCs w:val="28"/>
        </w:rPr>
      </w:pPr>
      <w:proofErr w:type="gramStart"/>
      <w:r w:rsidRPr="00A80CD9">
        <w:rPr>
          <w:b/>
          <w:sz w:val="28"/>
          <w:szCs w:val="28"/>
        </w:rPr>
        <w:t>З</w:t>
      </w:r>
      <w:proofErr w:type="gramEnd"/>
      <w:r w:rsidRPr="00A80CD9">
        <w:rPr>
          <w:b/>
          <w:sz w:val="28"/>
          <w:szCs w:val="28"/>
        </w:rPr>
        <w:t xml:space="preserve"> А Я В Л Е Н И Е </w:t>
      </w:r>
    </w:p>
    <w:p w:rsidR="001779B8" w:rsidRDefault="001779B8" w:rsidP="001779B8">
      <w:pPr>
        <w:jc w:val="both"/>
      </w:pPr>
      <w:r>
        <w:t xml:space="preserve">Прошу принять меня на учет в качестве </w:t>
      </w:r>
      <w:proofErr w:type="gramStart"/>
      <w:r>
        <w:t>нуждающихся</w:t>
      </w:r>
      <w:proofErr w:type="gramEnd"/>
      <w:r>
        <w:t xml:space="preserve"> в жилом помещении, предоставляемом по договору социального найма, в связи с_____________________________________________</w:t>
      </w:r>
    </w:p>
    <w:p w:rsidR="001779B8" w:rsidRDefault="001779B8" w:rsidP="001779B8">
      <w:pPr>
        <w:jc w:val="both"/>
      </w:pPr>
      <w:r>
        <w:t>_________________________________________________________________________________</w:t>
      </w:r>
    </w:p>
    <w:p w:rsidR="001779B8" w:rsidRDefault="001779B8" w:rsidP="00520056">
      <w:pPr>
        <w:tabs>
          <w:tab w:val="left" w:pos="4410"/>
        </w:tabs>
        <w:jc w:val="both"/>
      </w:pPr>
      <w:r>
        <w:t>Состав семьи__________ человек:</w:t>
      </w:r>
      <w:r w:rsidR="00520056">
        <w:tab/>
      </w:r>
    </w:p>
    <w:p w:rsidR="001779B8" w:rsidRDefault="001779B8" w:rsidP="001779B8">
      <w:pPr>
        <w:jc w:val="both"/>
      </w:pPr>
      <w:r>
        <w:t>1.Заявитель_______________________________________________________________________</w:t>
      </w:r>
    </w:p>
    <w:p w:rsidR="001779B8" w:rsidRDefault="001779B8" w:rsidP="001779B8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)</w:t>
      </w:r>
    </w:p>
    <w:p w:rsidR="001779B8" w:rsidRDefault="001779B8" w:rsidP="001779B8">
      <w:pPr>
        <w:jc w:val="both"/>
      </w:pPr>
      <w:r>
        <w:t>2.Супру</w:t>
      </w:r>
      <w:proofErr w:type="gramStart"/>
      <w:r>
        <w:t>г(</w:t>
      </w:r>
      <w:proofErr w:type="gramEnd"/>
      <w:r>
        <w:t>а)_______________________________________________________________________</w:t>
      </w:r>
    </w:p>
    <w:p w:rsidR="001779B8" w:rsidRDefault="001779B8" w:rsidP="001779B8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)</w:t>
      </w:r>
    </w:p>
    <w:p w:rsidR="00DB34EB" w:rsidRDefault="00DB34EB" w:rsidP="00DB34EB">
      <w:pPr>
        <w:jc w:val="both"/>
      </w:pPr>
      <w:r>
        <w:t>3.________________________________________________________________________________</w:t>
      </w:r>
    </w:p>
    <w:p w:rsidR="001779B8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DB34EB" w:rsidRDefault="00DB34EB" w:rsidP="00DB34EB">
      <w:pPr>
        <w:jc w:val="both"/>
      </w:pPr>
      <w:r>
        <w:t>4.________________________________________________________________________________</w:t>
      </w:r>
    </w:p>
    <w:p w:rsidR="00DB34EB" w:rsidRP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DB34EB" w:rsidRDefault="00DB34EB" w:rsidP="00DB34EB">
      <w:pPr>
        <w:jc w:val="both"/>
      </w:pPr>
      <w:r>
        <w:t>5.________________________________________________________________________________</w:t>
      </w:r>
    </w:p>
    <w:p w:rsid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DB34EB" w:rsidRDefault="00DB34EB" w:rsidP="00DB34EB">
      <w:pPr>
        <w:jc w:val="both"/>
      </w:pPr>
      <w:r>
        <w:t xml:space="preserve">Кроме </w:t>
      </w:r>
      <w:r w:rsidR="00380714">
        <w:t>того,</w:t>
      </w:r>
      <w:r>
        <w:t xml:space="preserve"> со мной проживают иные члены семьи:</w:t>
      </w:r>
    </w:p>
    <w:p w:rsidR="00DB34EB" w:rsidRDefault="00DB34EB" w:rsidP="00DB34EB">
      <w:pPr>
        <w:jc w:val="both"/>
      </w:pPr>
      <w:r>
        <w:t>6.________________________________________________________________________________</w:t>
      </w:r>
    </w:p>
    <w:p w:rsidR="00DB34EB" w:rsidRP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DB34EB" w:rsidRPr="00CC7F38" w:rsidRDefault="00DB34EB" w:rsidP="00DB34EB">
      <w:pPr>
        <w:jc w:val="both"/>
      </w:pPr>
      <w:r>
        <w:t>7.________________________________________________________________________________</w:t>
      </w:r>
    </w:p>
    <w:p w:rsidR="00A65D77" w:rsidRDefault="00A65D77" w:rsidP="00A65D77">
      <w:pPr>
        <w:jc w:val="center"/>
        <w:rPr>
          <w:sz w:val="16"/>
          <w:szCs w:val="16"/>
        </w:rPr>
      </w:pPr>
      <w:r w:rsidRPr="00A65D77">
        <w:rPr>
          <w:sz w:val="16"/>
          <w:szCs w:val="16"/>
        </w:rPr>
        <w:t xml:space="preserve"> </w:t>
      </w:r>
      <w:r>
        <w:rPr>
          <w:sz w:val="16"/>
          <w:szCs w:val="16"/>
        </w:rPr>
        <w:t>(фамилия, имя, отчество, дата рождения и степень родства)</w:t>
      </w:r>
    </w:p>
    <w:p w:rsidR="00A65D77" w:rsidRPr="00DB34EB" w:rsidRDefault="00A65D77" w:rsidP="00A65D77">
      <w:pPr>
        <w:jc w:val="center"/>
        <w:rPr>
          <w:sz w:val="16"/>
          <w:szCs w:val="16"/>
        </w:rPr>
      </w:pPr>
    </w:p>
    <w:p w:rsidR="00A65D77" w:rsidRDefault="00A65D77" w:rsidP="00DB34EB">
      <w:pPr>
        <w:jc w:val="both"/>
      </w:pPr>
      <w:r>
        <w:t>8. _________________________________________________________</w:t>
      </w:r>
    </w:p>
    <w:p w:rsidR="00A65D77" w:rsidRDefault="00A65D77" w:rsidP="00A65D7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A65D77" w:rsidRPr="00A65D77" w:rsidRDefault="00A65D77" w:rsidP="00DB34EB">
      <w:pPr>
        <w:jc w:val="both"/>
      </w:pPr>
      <w:r>
        <w:t>9. ________________________________________________________</w:t>
      </w:r>
    </w:p>
    <w:p w:rsid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 и степень родства)</w:t>
      </w:r>
    </w:p>
    <w:p w:rsidR="00DB34EB" w:rsidRDefault="00DB34EB" w:rsidP="00DB34EB">
      <w:pPr>
        <w:jc w:val="both"/>
      </w:pPr>
      <w:r>
        <w:t>К заявлению прилагаю следующие документы:</w:t>
      </w:r>
    </w:p>
    <w:p w:rsidR="00DB34EB" w:rsidRDefault="00DB34EB" w:rsidP="00DB34EB">
      <w:pPr>
        <w:jc w:val="both"/>
      </w:pPr>
      <w:r>
        <w:t>1)_______________________________________________________________________________</w:t>
      </w:r>
    </w:p>
    <w:p w:rsid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DB34EB" w:rsidRDefault="00DB34EB" w:rsidP="00DB34EB">
      <w:pPr>
        <w:jc w:val="both"/>
      </w:pPr>
      <w:r>
        <w:t>2)_______________________________________________________________________________</w:t>
      </w:r>
    </w:p>
    <w:p w:rsidR="00DB34EB" w:rsidRP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DB34EB" w:rsidRDefault="00DB34EB" w:rsidP="00DB34EB">
      <w:pPr>
        <w:jc w:val="both"/>
      </w:pPr>
      <w:r>
        <w:t>3)_______________________________________________________________________________</w:t>
      </w:r>
    </w:p>
    <w:p w:rsidR="00DB34EB" w:rsidRDefault="00DB34EB" w:rsidP="00DB34E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015F27" w:rsidRDefault="00015F27" w:rsidP="00015F27">
      <w:pPr>
        <w:jc w:val="both"/>
      </w:pPr>
      <w:r>
        <w:t>4)_______________________________________________________________________________</w:t>
      </w:r>
    </w:p>
    <w:p w:rsidR="0025230E" w:rsidRDefault="0025230E" w:rsidP="00015F27">
      <w:pPr>
        <w:jc w:val="both"/>
      </w:pPr>
      <w:r>
        <w:t>5)_______________________________________________________________________________</w:t>
      </w:r>
    </w:p>
    <w:p w:rsidR="00015F27" w:rsidRDefault="00015F27" w:rsidP="00015F2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25230E" w:rsidRDefault="0025230E" w:rsidP="00015F27">
      <w:pPr>
        <w:jc w:val="center"/>
      </w:pPr>
      <w:r w:rsidRPr="0025230E">
        <w:t>6)________________________________________________________</w:t>
      </w:r>
      <w:r>
        <w:t>_______________________</w:t>
      </w:r>
    </w:p>
    <w:p w:rsidR="0025230E" w:rsidRDefault="0025230E" w:rsidP="0025230E">
      <w:r>
        <w:t>7) _______________________________________________________________________________</w:t>
      </w:r>
    </w:p>
    <w:p w:rsidR="0025230E" w:rsidRDefault="0025230E" w:rsidP="0025230E">
      <w:r>
        <w:t>8) _______________________________________________________________________________</w:t>
      </w:r>
    </w:p>
    <w:p w:rsidR="0025230E" w:rsidRDefault="0025230E" w:rsidP="0025230E">
      <w:r>
        <w:t>9) _______________________________________________________________________________</w:t>
      </w:r>
    </w:p>
    <w:p w:rsidR="00015F27" w:rsidRDefault="00015F27" w:rsidP="00015F27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представленных мною сведениях и (или) документах произойдут изменения обязуюсь представить документы, подтверждающие произошедшие изменения, в срок не позднее 30 дней со дня возникновения таких изменений</w:t>
      </w:r>
      <w:r w:rsidR="00E157C9">
        <w:t>.</w:t>
      </w:r>
    </w:p>
    <w:p w:rsidR="00E157C9" w:rsidRDefault="00E157C9" w:rsidP="00015F27">
      <w:pPr>
        <w:jc w:val="both"/>
      </w:pPr>
      <w:r>
        <w:t>Подписи дееспособных членов семьи:</w:t>
      </w:r>
    </w:p>
    <w:p w:rsidR="00E157C9" w:rsidRPr="00015F27" w:rsidRDefault="00043669" w:rsidP="00015F27">
      <w:pPr>
        <w:jc w:val="both"/>
      </w:pPr>
      <w:r>
        <w:t>___________________________</w:t>
      </w:r>
      <w:r w:rsidR="00E157C9">
        <w:t xml:space="preserve">__________                                        _____________________ </w:t>
      </w:r>
    </w:p>
    <w:p w:rsidR="00015F27" w:rsidRPr="000012FF" w:rsidRDefault="000012FF" w:rsidP="00015F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амилия, имя,  отчество)                                                                                                                 (подпись)</w:t>
      </w:r>
    </w:p>
    <w:p w:rsidR="000012FF" w:rsidRPr="00015F27" w:rsidRDefault="000012FF" w:rsidP="000012FF">
      <w:pPr>
        <w:jc w:val="both"/>
      </w:pPr>
      <w:r>
        <w:t xml:space="preserve">_______________________________________                                        _____________________ </w:t>
      </w:r>
    </w:p>
    <w:p w:rsidR="000012FF" w:rsidRPr="000012FF" w:rsidRDefault="000012FF" w:rsidP="000012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амилия, имя,  отчество)                                                                                                                 (подпись)</w:t>
      </w:r>
    </w:p>
    <w:p w:rsidR="00DB34EB" w:rsidRDefault="00562E3A" w:rsidP="00DB34EB">
      <w:pPr>
        <w:jc w:val="both"/>
      </w:pPr>
      <w:r>
        <w:t xml:space="preserve"> </w:t>
      </w:r>
      <w:r w:rsidR="000012FF">
        <w:t>«_____»_______________________20__г.                                             _______________________</w:t>
      </w:r>
    </w:p>
    <w:p w:rsidR="0025230E" w:rsidRPr="00913878" w:rsidRDefault="000012FF" w:rsidP="00DB34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заявителя)</w:t>
      </w:r>
    </w:p>
    <w:p w:rsidR="00562E3A" w:rsidRPr="00365B38" w:rsidRDefault="00365B38" w:rsidP="00365B38">
      <w:pPr>
        <w:rPr>
          <w:sz w:val="16"/>
          <w:szCs w:val="16"/>
        </w:rPr>
      </w:pPr>
      <w:r>
        <w:rPr>
          <w:color w:val="22272F"/>
          <w:sz w:val="16"/>
          <w:szCs w:val="16"/>
        </w:rPr>
        <w:t xml:space="preserve">Утвержден </w:t>
      </w:r>
      <w:r w:rsidRPr="00365B38">
        <w:rPr>
          <w:color w:val="22272F"/>
          <w:sz w:val="16"/>
          <w:szCs w:val="16"/>
        </w:rPr>
        <w:t>Закон</w:t>
      </w:r>
      <w:r>
        <w:rPr>
          <w:color w:val="22272F"/>
          <w:sz w:val="16"/>
          <w:szCs w:val="16"/>
        </w:rPr>
        <w:t>ом</w:t>
      </w:r>
      <w:r w:rsidRPr="00365B38">
        <w:rPr>
          <w:color w:val="22272F"/>
          <w:sz w:val="16"/>
          <w:szCs w:val="16"/>
        </w:rPr>
        <w:t xml:space="preserve"> Оренбургской области от 23 н</w:t>
      </w:r>
      <w:r>
        <w:rPr>
          <w:color w:val="22272F"/>
          <w:sz w:val="16"/>
          <w:szCs w:val="16"/>
        </w:rPr>
        <w:t>оября 2005 г. N 2733/489-III-ОЗ</w:t>
      </w:r>
      <w:proofErr w:type="gramStart"/>
      <w:r w:rsidRPr="00365B38">
        <w:rPr>
          <w:color w:val="22272F"/>
          <w:sz w:val="16"/>
          <w:szCs w:val="16"/>
        </w:rPr>
        <w:t>"О</w:t>
      </w:r>
      <w:proofErr w:type="gramEnd"/>
      <w:r w:rsidRPr="00365B38">
        <w:rPr>
          <w:color w:val="22272F"/>
          <w:sz w:val="16"/>
          <w:szCs w:val="16"/>
        </w:rPr>
        <w:t xml:space="preserve">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Pr="00365B38">
        <w:rPr>
          <w:color w:val="22272F"/>
          <w:sz w:val="16"/>
          <w:szCs w:val="16"/>
        </w:rPr>
        <w:br/>
      </w:r>
    </w:p>
    <w:sectPr w:rsidR="00562E3A" w:rsidRPr="00365B38" w:rsidSect="00C41B90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E5DB9"/>
    <w:rsid w:val="000012FF"/>
    <w:rsid w:val="00015F27"/>
    <w:rsid w:val="00037A2D"/>
    <w:rsid w:val="00043669"/>
    <w:rsid w:val="0005407D"/>
    <w:rsid w:val="000F553D"/>
    <w:rsid w:val="00130B7E"/>
    <w:rsid w:val="001779B8"/>
    <w:rsid w:val="001A2B77"/>
    <w:rsid w:val="0025230E"/>
    <w:rsid w:val="00290E8C"/>
    <w:rsid w:val="002A3503"/>
    <w:rsid w:val="002D73C4"/>
    <w:rsid w:val="00365B38"/>
    <w:rsid w:val="00380714"/>
    <w:rsid w:val="004238C9"/>
    <w:rsid w:val="00520056"/>
    <w:rsid w:val="005339F0"/>
    <w:rsid w:val="00562E3A"/>
    <w:rsid w:val="006004F5"/>
    <w:rsid w:val="006076DB"/>
    <w:rsid w:val="006122DF"/>
    <w:rsid w:val="0061289E"/>
    <w:rsid w:val="00612B60"/>
    <w:rsid w:val="00670DEC"/>
    <w:rsid w:val="006B3E11"/>
    <w:rsid w:val="006B66D2"/>
    <w:rsid w:val="00751084"/>
    <w:rsid w:val="007537BE"/>
    <w:rsid w:val="00805D5C"/>
    <w:rsid w:val="00913878"/>
    <w:rsid w:val="0096429E"/>
    <w:rsid w:val="009E5DB9"/>
    <w:rsid w:val="00A06E48"/>
    <w:rsid w:val="00A65D77"/>
    <w:rsid w:val="00A80CD9"/>
    <w:rsid w:val="00AF2E72"/>
    <w:rsid w:val="00B31A3B"/>
    <w:rsid w:val="00B7586B"/>
    <w:rsid w:val="00C41B90"/>
    <w:rsid w:val="00C83762"/>
    <w:rsid w:val="00CB3E90"/>
    <w:rsid w:val="00CC7F38"/>
    <w:rsid w:val="00CD1692"/>
    <w:rsid w:val="00D14299"/>
    <w:rsid w:val="00DB34EB"/>
    <w:rsid w:val="00E157C9"/>
    <w:rsid w:val="00E36CD7"/>
    <w:rsid w:val="00E43250"/>
    <w:rsid w:val="00E60BCA"/>
    <w:rsid w:val="00F7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E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9AEB-7F16-47C9-9907-1D18664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lyadino</cp:lastModifiedBy>
  <cp:revision>4</cp:revision>
  <cp:lastPrinted>2013-12-11T05:50:00Z</cp:lastPrinted>
  <dcterms:created xsi:type="dcterms:W3CDTF">2021-12-24T09:49:00Z</dcterms:created>
  <dcterms:modified xsi:type="dcterms:W3CDTF">2021-12-24T09:53:00Z</dcterms:modified>
</cp:coreProperties>
</file>